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8478" w14:textId="3068E536" w:rsidR="007956F7" w:rsidRPr="00BF0564" w:rsidRDefault="007956F7" w:rsidP="00E247A7">
      <w:pPr>
        <w:jc w:val="center"/>
        <w:rPr>
          <w:b/>
          <w:sz w:val="23"/>
          <w:szCs w:val="23"/>
        </w:rPr>
      </w:pPr>
    </w:p>
    <w:p w14:paraId="59C59B12" w14:textId="77777777" w:rsidR="00BF0564" w:rsidRPr="00D65382" w:rsidRDefault="007956F7" w:rsidP="00E247A7">
      <w:pPr>
        <w:jc w:val="center"/>
        <w:rPr>
          <w:rFonts w:ascii="Constantia" w:hAnsi="Constantia" w:cs="Apple Chancery"/>
          <w:iCs/>
          <w:color w:val="FF0000"/>
          <w:sz w:val="80"/>
          <w:szCs w:val="80"/>
        </w:rPr>
      </w:pPr>
      <w:r w:rsidRPr="00D65382">
        <w:rPr>
          <w:rFonts w:ascii="Constantia" w:hAnsi="Constantia" w:cs="Apple Chancery"/>
          <w:iCs/>
          <w:color w:val="FF0000"/>
          <w:sz w:val="80"/>
          <w:szCs w:val="80"/>
        </w:rPr>
        <w:t xml:space="preserve">Pizza, Pipes, </w:t>
      </w:r>
    </w:p>
    <w:p w14:paraId="50425DF3" w14:textId="0CDAE20D" w:rsidR="00E247A7" w:rsidRPr="00D65382" w:rsidRDefault="007956F7" w:rsidP="00E247A7">
      <w:pPr>
        <w:jc w:val="center"/>
        <w:rPr>
          <w:rFonts w:ascii="Constantia" w:hAnsi="Constantia" w:cs="Apple Chancery"/>
          <w:iCs/>
          <w:color w:val="FF0000"/>
          <w:sz w:val="80"/>
          <w:szCs w:val="80"/>
        </w:rPr>
      </w:pPr>
      <w:r w:rsidRPr="00D65382">
        <w:rPr>
          <w:rFonts w:ascii="Constantia" w:hAnsi="Constantia" w:cs="Apple Chancery"/>
          <w:iCs/>
          <w:color w:val="FF0000"/>
          <w:sz w:val="80"/>
          <w:szCs w:val="80"/>
        </w:rPr>
        <w:t>&amp; Prayer</w:t>
      </w:r>
    </w:p>
    <w:p w14:paraId="441EBE66" w14:textId="4C04A1F2" w:rsidR="00BF0564" w:rsidRDefault="0060464B" w:rsidP="00E247A7">
      <w:pPr>
        <w:jc w:val="center"/>
        <w:rPr>
          <w:rFonts w:ascii="Constantia" w:hAnsi="Constantia" w:cs="Apple Chancery"/>
          <w:iCs/>
          <w:color w:val="FF0000"/>
          <w:sz w:val="32"/>
          <w:szCs w:val="32"/>
        </w:rPr>
      </w:pPr>
      <w:r>
        <w:rPr>
          <w:rFonts w:ascii="Constantia" w:hAnsi="Constantia" w:cs="Apple Chancery"/>
          <w:iCs/>
          <w:color w:val="FF0000"/>
          <w:sz w:val="32"/>
          <w:szCs w:val="32"/>
        </w:rPr>
        <w:t>Tuesday</w:t>
      </w:r>
      <w:r w:rsidR="00BF0564">
        <w:rPr>
          <w:rFonts w:ascii="Constantia" w:hAnsi="Constantia" w:cs="Apple Chancery"/>
          <w:iCs/>
          <w:color w:val="FF0000"/>
          <w:sz w:val="32"/>
          <w:szCs w:val="32"/>
        </w:rPr>
        <w:t xml:space="preserve">, </w:t>
      </w:r>
      <w:r>
        <w:rPr>
          <w:rFonts w:ascii="Constantia" w:hAnsi="Constantia" w:cs="Apple Chancery"/>
          <w:iCs/>
          <w:color w:val="FF0000"/>
          <w:sz w:val="32"/>
          <w:szCs w:val="32"/>
        </w:rPr>
        <w:t>January 28, 2020</w:t>
      </w:r>
    </w:p>
    <w:p w14:paraId="6A7B394D" w14:textId="0CB04BD9" w:rsidR="00BF0564" w:rsidRDefault="0060464B" w:rsidP="00E247A7">
      <w:pPr>
        <w:jc w:val="center"/>
        <w:rPr>
          <w:rFonts w:ascii="Constantia" w:hAnsi="Constantia" w:cs="Apple Chancery"/>
          <w:iCs/>
          <w:color w:val="FF0000"/>
          <w:sz w:val="32"/>
          <w:szCs w:val="32"/>
        </w:rPr>
      </w:pPr>
      <w:r>
        <w:rPr>
          <w:rFonts w:ascii="Constantia" w:hAnsi="Constantia" w:cs="Apple Chancery"/>
          <w:iCs/>
          <w:color w:val="FF0000"/>
          <w:sz w:val="32"/>
          <w:szCs w:val="32"/>
        </w:rPr>
        <w:t>6:3</w:t>
      </w:r>
      <w:r w:rsidR="00BF0564">
        <w:rPr>
          <w:rFonts w:ascii="Constantia" w:hAnsi="Constantia" w:cs="Apple Chancery"/>
          <w:iCs/>
          <w:color w:val="FF0000"/>
          <w:sz w:val="32"/>
          <w:szCs w:val="32"/>
        </w:rPr>
        <w:t>0 PM</w:t>
      </w:r>
    </w:p>
    <w:p w14:paraId="4F0D1277" w14:textId="06A0C19F" w:rsidR="00BF0564" w:rsidRDefault="0060464B" w:rsidP="00E247A7">
      <w:pPr>
        <w:jc w:val="center"/>
        <w:rPr>
          <w:rFonts w:ascii="Constantia" w:hAnsi="Constantia" w:cs="Apple Chancery"/>
          <w:iCs/>
          <w:color w:val="FF0000"/>
          <w:sz w:val="32"/>
          <w:szCs w:val="32"/>
        </w:rPr>
      </w:pPr>
      <w:r>
        <w:rPr>
          <w:rFonts w:ascii="Constantia" w:hAnsi="Constantia" w:cs="Apple Chancery"/>
          <w:iCs/>
          <w:color w:val="FF0000"/>
          <w:sz w:val="32"/>
          <w:szCs w:val="32"/>
        </w:rPr>
        <w:t>Our Lady of Grace Catholic Church</w:t>
      </w:r>
    </w:p>
    <w:p w14:paraId="1A164A2C" w14:textId="4586C4EB" w:rsidR="00BF0564" w:rsidRPr="00BF0564" w:rsidRDefault="0060464B" w:rsidP="00E247A7">
      <w:pPr>
        <w:jc w:val="center"/>
        <w:rPr>
          <w:rFonts w:ascii="Constantia" w:hAnsi="Constantia" w:cs="Apple Chancery"/>
          <w:iCs/>
          <w:color w:val="FF0000"/>
          <w:sz w:val="32"/>
          <w:szCs w:val="32"/>
        </w:rPr>
      </w:pPr>
      <w:r>
        <w:rPr>
          <w:rFonts w:ascii="Constantia" w:hAnsi="Constantia" w:cs="Apple Chancery"/>
          <w:iCs/>
          <w:color w:val="FF0000"/>
          <w:sz w:val="32"/>
          <w:szCs w:val="32"/>
        </w:rPr>
        <w:t>Scott Township</w:t>
      </w:r>
      <w:r w:rsidR="00BF0564">
        <w:rPr>
          <w:rFonts w:ascii="Constantia" w:hAnsi="Constantia" w:cs="Apple Chancery"/>
          <w:iCs/>
          <w:color w:val="FF0000"/>
          <w:sz w:val="32"/>
          <w:szCs w:val="32"/>
        </w:rPr>
        <w:t>, PA</w:t>
      </w:r>
    </w:p>
    <w:p w14:paraId="32AA9FDF" w14:textId="4773B8B3" w:rsidR="0045224D" w:rsidRDefault="00BF0564" w:rsidP="00E247A7">
      <w:pPr>
        <w:jc w:val="center"/>
        <w:rPr>
          <w:b/>
          <w:i/>
          <w:sz w:val="32"/>
          <w:szCs w:val="32"/>
          <w:u w:val="single"/>
        </w:rPr>
      </w:pPr>
      <w:r w:rsidRPr="00BF0564">
        <w:rPr>
          <w:rFonts w:ascii="Helvetica" w:hAnsi="Helvetica" w:cs="Helvetica"/>
          <w:noProof/>
          <w:sz w:val="140"/>
          <w:szCs w:val="140"/>
        </w:rPr>
        <w:drawing>
          <wp:anchor distT="0" distB="0" distL="114300" distR="114300" simplePos="0" relativeHeight="251658240" behindDoc="1" locked="0" layoutInCell="1" allowOverlap="1" wp14:anchorId="57508571" wp14:editId="3269AD74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6172200" cy="4586902"/>
            <wp:effectExtent l="0" t="0" r="0" b="1079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4053A" w14:textId="77777777" w:rsidR="0045224D" w:rsidRPr="00BF0564" w:rsidRDefault="00E247A7" w:rsidP="00E247A7">
      <w:pPr>
        <w:jc w:val="center"/>
        <w:rPr>
          <w:rFonts w:ascii="Constantia" w:hAnsi="Constantia"/>
          <w:b/>
          <w:sz w:val="40"/>
          <w:szCs w:val="40"/>
        </w:rPr>
      </w:pPr>
      <w:r w:rsidRPr="00BF0564">
        <w:rPr>
          <w:rFonts w:ascii="Constantia" w:hAnsi="Constantia"/>
          <w:b/>
          <w:sz w:val="40"/>
          <w:szCs w:val="40"/>
          <w:u w:val="single"/>
        </w:rPr>
        <w:t>Reservation Form</w:t>
      </w:r>
      <w:r w:rsidRPr="00BF0564">
        <w:rPr>
          <w:rFonts w:ascii="Constantia" w:hAnsi="Constantia"/>
          <w:b/>
          <w:sz w:val="40"/>
          <w:szCs w:val="40"/>
        </w:rPr>
        <w:t xml:space="preserve">  </w:t>
      </w:r>
    </w:p>
    <w:p w14:paraId="39096C65" w14:textId="00A4BC00" w:rsidR="00E247A7" w:rsidRPr="00BF0564" w:rsidRDefault="00E247A7" w:rsidP="00E247A7">
      <w:pPr>
        <w:jc w:val="center"/>
        <w:rPr>
          <w:rFonts w:ascii="Constantia" w:hAnsi="Constantia"/>
          <w:b/>
          <w:sz w:val="28"/>
          <w:szCs w:val="28"/>
        </w:rPr>
      </w:pPr>
      <w:r w:rsidRPr="00BF0564">
        <w:rPr>
          <w:rFonts w:ascii="Constantia" w:hAnsi="Constantia"/>
          <w:b/>
          <w:sz w:val="28"/>
          <w:szCs w:val="28"/>
        </w:rPr>
        <w:t>(</w:t>
      </w:r>
      <w:proofErr w:type="gramStart"/>
      <w:r w:rsidR="00E80C75" w:rsidRPr="00BF0564">
        <w:rPr>
          <w:rFonts w:ascii="Constantia" w:hAnsi="Constantia"/>
          <w:b/>
          <w:sz w:val="28"/>
          <w:szCs w:val="28"/>
        </w:rPr>
        <w:t>due</w:t>
      </w:r>
      <w:proofErr w:type="gramEnd"/>
      <w:r w:rsidR="00E80C75" w:rsidRPr="00BF0564">
        <w:rPr>
          <w:rFonts w:ascii="Constantia" w:hAnsi="Constantia"/>
          <w:b/>
          <w:sz w:val="28"/>
          <w:szCs w:val="28"/>
        </w:rPr>
        <w:t xml:space="preserve"> by </w:t>
      </w:r>
      <w:r w:rsidR="007956F7" w:rsidRPr="00BF0564">
        <w:rPr>
          <w:rFonts w:ascii="Constantia" w:hAnsi="Constantia"/>
          <w:b/>
          <w:sz w:val="28"/>
          <w:szCs w:val="28"/>
        </w:rPr>
        <w:t>Wednes</w:t>
      </w:r>
      <w:r w:rsidR="00E80C75" w:rsidRPr="00BF0564">
        <w:rPr>
          <w:rFonts w:ascii="Constantia" w:hAnsi="Constantia"/>
          <w:b/>
          <w:sz w:val="28"/>
          <w:szCs w:val="28"/>
        </w:rPr>
        <w:t xml:space="preserve">day, </w:t>
      </w:r>
      <w:r w:rsidR="0060464B">
        <w:rPr>
          <w:rFonts w:ascii="Constantia" w:hAnsi="Constantia"/>
          <w:b/>
          <w:sz w:val="28"/>
          <w:szCs w:val="28"/>
        </w:rPr>
        <w:t>January 22, 2020</w:t>
      </w:r>
      <w:r w:rsidRPr="00BF0564">
        <w:rPr>
          <w:rFonts w:ascii="Constantia" w:hAnsi="Constantia"/>
          <w:b/>
          <w:sz w:val="28"/>
          <w:szCs w:val="28"/>
        </w:rPr>
        <w:t>)</w:t>
      </w:r>
    </w:p>
    <w:p w14:paraId="18E3DAD0" w14:textId="77777777" w:rsidR="00BF0564" w:rsidRPr="0045224D" w:rsidRDefault="00BF0564" w:rsidP="00E247A7">
      <w:pPr>
        <w:jc w:val="center"/>
        <w:rPr>
          <w:b/>
          <w:i/>
          <w:sz w:val="28"/>
          <w:szCs w:val="28"/>
        </w:rPr>
      </w:pPr>
    </w:p>
    <w:p w14:paraId="39902EDE" w14:textId="77777777" w:rsidR="00E247A7" w:rsidRDefault="00E247A7" w:rsidP="00E247A7"/>
    <w:p w14:paraId="50148FB6" w14:textId="2E081D21" w:rsidR="00BF0564" w:rsidRDefault="00BF0564" w:rsidP="00E247A7">
      <w:pPr>
        <w:rPr>
          <w:rFonts w:ascii="Constantia" w:hAnsi="Constantia"/>
        </w:rPr>
      </w:pPr>
      <w:r>
        <w:rPr>
          <w:rFonts w:ascii="Constantia" w:hAnsi="Constantia"/>
        </w:rPr>
        <w:t xml:space="preserve">  </w:t>
      </w:r>
      <w:r w:rsidR="0060464B">
        <w:rPr>
          <w:rFonts w:ascii="Constantia" w:hAnsi="Constantia"/>
        </w:rPr>
        <w:t>Name</w:t>
      </w:r>
      <w:proofErr w:type="gramStart"/>
      <w:r w:rsidR="00E247A7" w:rsidRPr="00BF0564">
        <w:rPr>
          <w:rFonts w:ascii="Constantia" w:hAnsi="Constantia"/>
        </w:rPr>
        <w:t>:_</w:t>
      </w:r>
      <w:proofErr w:type="gramEnd"/>
      <w:r w:rsidR="00E247A7" w:rsidRPr="00BF0564">
        <w:rPr>
          <w:rFonts w:ascii="Constantia" w:hAnsi="Constantia"/>
        </w:rPr>
        <w:t>______________________________________________________________</w:t>
      </w:r>
    </w:p>
    <w:p w14:paraId="2CD3CA24" w14:textId="77777777" w:rsidR="00BF0564" w:rsidRDefault="00BF0564" w:rsidP="00E247A7">
      <w:pPr>
        <w:rPr>
          <w:rFonts w:ascii="Constantia" w:hAnsi="Constantia"/>
        </w:rPr>
      </w:pPr>
    </w:p>
    <w:p w14:paraId="6B62BBC2" w14:textId="1C5FECDA" w:rsidR="00E247A7" w:rsidRPr="00BF0564" w:rsidRDefault="00BF0564" w:rsidP="00E247A7">
      <w:pPr>
        <w:rPr>
          <w:rFonts w:ascii="Constantia" w:hAnsi="Constantia"/>
        </w:rPr>
      </w:pPr>
      <w:r>
        <w:rPr>
          <w:rFonts w:ascii="Constantia" w:hAnsi="Constantia"/>
        </w:rPr>
        <w:t xml:space="preserve">  </w:t>
      </w:r>
      <w:r w:rsidR="00E247A7" w:rsidRPr="00BF0564">
        <w:rPr>
          <w:rFonts w:ascii="Constantia" w:hAnsi="Constantia"/>
        </w:rPr>
        <w:t>Phone #______________________</w:t>
      </w:r>
    </w:p>
    <w:p w14:paraId="53FE9D05" w14:textId="77777777" w:rsidR="00BF0564" w:rsidRPr="00BF0564" w:rsidRDefault="00BF0564" w:rsidP="00E247A7">
      <w:pPr>
        <w:rPr>
          <w:rFonts w:ascii="Constantia" w:hAnsi="Constantia"/>
        </w:rPr>
      </w:pPr>
    </w:p>
    <w:p w14:paraId="70CC2C19" w14:textId="270E30ED" w:rsidR="00E247A7" w:rsidRPr="00BF0564" w:rsidRDefault="00BF0564" w:rsidP="00E247A7">
      <w:pPr>
        <w:rPr>
          <w:rFonts w:ascii="Constantia" w:hAnsi="Constantia"/>
        </w:rPr>
      </w:pPr>
      <w:r>
        <w:rPr>
          <w:rFonts w:ascii="Constantia" w:hAnsi="Constantia"/>
        </w:rPr>
        <w:t xml:space="preserve">  </w:t>
      </w:r>
      <w:r w:rsidR="00E247A7" w:rsidRPr="00BF0564">
        <w:rPr>
          <w:rFonts w:ascii="Constantia" w:hAnsi="Constantia"/>
        </w:rPr>
        <w:t>Email address</w:t>
      </w:r>
      <w:proofErr w:type="gramStart"/>
      <w:r w:rsidR="00E247A7" w:rsidRPr="00BF0564">
        <w:rPr>
          <w:rFonts w:ascii="Constantia" w:hAnsi="Constantia"/>
        </w:rPr>
        <w:t>:_</w:t>
      </w:r>
      <w:proofErr w:type="gramEnd"/>
      <w:r w:rsidR="00E247A7" w:rsidRPr="00BF0564">
        <w:rPr>
          <w:rFonts w:ascii="Constantia" w:hAnsi="Constantia"/>
        </w:rPr>
        <w:t>_______________________________________________________</w:t>
      </w:r>
      <w:r>
        <w:rPr>
          <w:rFonts w:ascii="Constantia" w:hAnsi="Constantia"/>
        </w:rPr>
        <w:t>___</w:t>
      </w:r>
    </w:p>
    <w:p w14:paraId="63C4A720" w14:textId="77777777" w:rsidR="00E247A7" w:rsidRPr="00BF0564" w:rsidRDefault="00E247A7" w:rsidP="0060464B">
      <w:pPr>
        <w:ind w:firstLine="720"/>
        <w:rPr>
          <w:rFonts w:ascii="Constantia" w:hAnsi="Constantia"/>
        </w:rPr>
      </w:pPr>
    </w:p>
    <w:p w14:paraId="1DCF5145" w14:textId="085247CB" w:rsidR="0060464B" w:rsidRDefault="00BF0564" w:rsidP="00E247A7">
      <w:pPr>
        <w:rPr>
          <w:rFonts w:ascii="Constantia" w:hAnsi="Constantia"/>
        </w:rPr>
      </w:pPr>
      <w:r>
        <w:rPr>
          <w:rFonts w:ascii="Constantia" w:hAnsi="Constantia"/>
        </w:rPr>
        <w:t xml:space="preserve">  </w:t>
      </w:r>
      <w:r w:rsidR="0060464B">
        <w:rPr>
          <w:rFonts w:ascii="Constantia" w:hAnsi="Constantia"/>
        </w:rPr>
        <w:t>Enclosed is my check for $10.00. Check #____________.</w:t>
      </w:r>
    </w:p>
    <w:p w14:paraId="0A4C7422" w14:textId="2DB04809" w:rsidR="00E247A7" w:rsidRDefault="0060464B" w:rsidP="00E247A7">
      <w:pPr>
        <w:rPr>
          <w:rFonts w:ascii="Constantia" w:hAnsi="Constantia"/>
        </w:rPr>
      </w:pPr>
      <w:r>
        <w:rPr>
          <w:rFonts w:ascii="Constantia" w:hAnsi="Constantia"/>
        </w:rPr>
        <w:t xml:space="preserve">  I would like to “sponsor” a </w:t>
      </w:r>
      <w:r w:rsidR="00D65382">
        <w:rPr>
          <w:rFonts w:ascii="Constantia" w:hAnsi="Constantia"/>
        </w:rPr>
        <w:t>*</w:t>
      </w:r>
      <w:r>
        <w:rPr>
          <w:rFonts w:ascii="Constantia" w:hAnsi="Constantia"/>
        </w:rPr>
        <w:t>guest (no charge).</w:t>
      </w:r>
      <w:r w:rsidR="00D65382">
        <w:rPr>
          <w:rFonts w:ascii="Constantia" w:hAnsi="Constantia"/>
        </w:rPr>
        <w:t xml:space="preserve"> *</w:t>
      </w:r>
      <w:bookmarkStart w:id="0" w:name="_GoBack"/>
      <w:bookmarkEnd w:id="0"/>
      <w:r w:rsidR="00D65382">
        <w:rPr>
          <w:rFonts w:ascii="Constantia" w:hAnsi="Constantia"/>
        </w:rPr>
        <w:t>Please see note below.</w:t>
      </w:r>
    </w:p>
    <w:p w14:paraId="068AE34D" w14:textId="77777777" w:rsidR="0060464B" w:rsidRDefault="0060464B" w:rsidP="00E247A7">
      <w:pPr>
        <w:rPr>
          <w:rFonts w:ascii="Constantia" w:hAnsi="Constantia"/>
        </w:rPr>
      </w:pPr>
    </w:p>
    <w:p w14:paraId="193EC17D" w14:textId="339E30FF" w:rsidR="0060464B" w:rsidRDefault="0060464B" w:rsidP="00E247A7">
      <w:pPr>
        <w:rPr>
          <w:rFonts w:ascii="Constantia" w:hAnsi="Constantia"/>
        </w:rPr>
      </w:pPr>
      <w:r>
        <w:rPr>
          <w:rFonts w:ascii="Constantia" w:hAnsi="Constantia"/>
        </w:rPr>
        <w:t xml:space="preserve">  Name of Guest(s): _______________________________________________________</w:t>
      </w:r>
    </w:p>
    <w:p w14:paraId="4E76B3A0" w14:textId="38804FF0" w:rsidR="0060464B" w:rsidRDefault="0060464B" w:rsidP="00E247A7">
      <w:pPr>
        <w:rPr>
          <w:rFonts w:ascii="Constantia" w:hAnsi="Constantia"/>
        </w:rPr>
      </w:pPr>
      <w:r>
        <w:rPr>
          <w:rFonts w:ascii="Constantia" w:hAnsi="Constantia"/>
        </w:rPr>
        <w:t xml:space="preserve">                    </w:t>
      </w:r>
    </w:p>
    <w:p w14:paraId="3AD5D605" w14:textId="00EDED00" w:rsidR="0060464B" w:rsidRDefault="0060464B" w:rsidP="00E247A7">
      <w:pPr>
        <w:rPr>
          <w:rFonts w:ascii="Constantia" w:hAnsi="Constantia"/>
        </w:rPr>
      </w:pPr>
      <w:r>
        <w:rPr>
          <w:rFonts w:ascii="Constantia" w:hAnsi="Constantia"/>
        </w:rPr>
        <w:t xml:space="preserve">                                 ________________________________________________________</w:t>
      </w:r>
    </w:p>
    <w:p w14:paraId="737550E9" w14:textId="77777777" w:rsidR="00D65382" w:rsidRDefault="00D65382" w:rsidP="00E247A7">
      <w:pPr>
        <w:rPr>
          <w:rFonts w:ascii="Constantia" w:hAnsi="Constantia"/>
        </w:rPr>
      </w:pPr>
    </w:p>
    <w:p w14:paraId="76AE0329" w14:textId="47C7206B" w:rsidR="00D65382" w:rsidRDefault="00D65382" w:rsidP="00E247A7">
      <w:pPr>
        <w:rPr>
          <w:rFonts w:ascii="Constantia" w:hAnsi="Constantia"/>
        </w:rPr>
      </w:pPr>
      <w:r>
        <w:rPr>
          <w:rFonts w:ascii="Constantia" w:hAnsi="Constantia"/>
        </w:rPr>
        <w:t xml:space="preserve">  *I understand that I must be compliant with the Diocese of Pittsburgh Safe Environment        Policy in order to sponsor and/or accompany a young adult.</w:t>
      </w:r>
    </w:p>
    <w:p w14:paraId="6EDA7991" w14:textId="77777777" w:rsidR="0060464B" w:rsidRPr="00BF0564" w:rsidRDefault="0060464B" w:rsidP="00E247A7">
      <w:pPr>
        <w:rPr>
          <w:rFonts w:ascii="Constantia" w:hAnsi="Constantia"/>
        </w:rPr>
      </w:pPr>
    </w:p>
    <w:p w14:paraId="320FF958" w14:textId="77777777" w:rsidR="00E247A7" w:rsidRPr="00BF0564" w:rsidRDefault="00E247A7" w:rsidP="00E247A7">
      <w:pPr>
        <w:rPr>
          <w:rFonts w:ascii="Constantia" w:hAnsi="Constantia"/>
        </w:rPr>
      </w:pPr>
    </w:p>
    <w:p w14:paraId="06DA1877" w14:textId="2CD4792D" w:rsidR="00E80C75" w:rsidRPr="00BF0564" w:rsidRDefault="0060464B" w:rsidP="00E247A7">
      <w:pPr>
        <w:rPr>
          <w:rFonts w:ascii="Constantia" w:hAnsi="Constantia"/>
        </w:rPr>
      </w:pPr>
      <w:r>
        <w:rPr>
          <w:rFonts w:ascii="Constantia" w:hAnsi="Constantia"/>
        </w:rPr>
        <w:t xml:space="preserve">  </w:t>
      </w:r>
      <w:r w:rsidR="00E247A7" w:rsidRPr="00BF0564">
        <w:rPr>
          <w:rFonts w:ascii="Constantia" w:hAnsi="Constantia"/>
        </w:rPr>
        <w:t xml:space="preserve">Please mail </w:t>
      </w:r>
      <w:r w:rsidR="00E247A7" w:rsidRPr="00BF0564">
        <w:rPr>
          <w:rFonts w:ascii="Constantia" w:hAnsi="Constantia"/>
          <w:b/>
        </w:rPr>
        <w:t>check</w:t>
      </w:r>
      <w:r w:rsidR="00E247A7" w:rsidRPr="00BF0564">
        <w:rPr>
          <w:rFonts w:ascii="Constantia" w:hAnsi="Constantia"/>
        </w:rPr>
        <w:t xml:space="preserve"> payable to “</w:t>
      </w:r>
      <w:r w:rsidR="00E247A7" w:rsidRPr="00BF0564">
        <w:rPr>
          <w:rFonts w:ascii="Constantia" w:hAnsi="Constantia"/>
          <w:b/>
        </w:rPr>
        <w:t>NPM Pittsburgh</w:t>
      </w:r>
      <w:r w:rsidR="00E247A7" w:rsidRPr="00BF0564">
        <w:rPr>
          <w:rFonts w:ascii="Constantia" w:hAnsi="Constantia"/>
        </w:rPr>
        <w:t xml:space="preserve">” and </w:t>
      </w:r>
      <w:r w:rsidR="00E247A7" w:rsidRPr="00BF0564">
        <w:rPr>
          <w:rFonts w:ascii="Constantia" w:hAnsi="Constantia"/>
          <w:b/>
        </w:rPr>
        <w:t>reservation form</w:t>
      </w:r>
      <w:r w:rsidR="00E247A7" w:rsidRPr="00BF0564">
        <w:rPr>
          <w:rFonts w:ascii="Constantia" w:hAnsi="Constantia"/>
        </w:rPr>
        <w:t xml:space="preserve"> to:</w:t>
      </w:r>
    </w:p>
    <w:p w14:paraId="4C415BF5" w14:textId="77777777" w:rsidR="00E80C75" w:rsidRPr="00BF0564" w:rsidRDefault="00E80C75" w:rsidP="00E247A7">
      <w:pPr>
        <w:rPr>
          <w:rFonts w:ascii="Constantia" w:hAnsi="Constantia"/>
        </w:rPr>
      </w:pPr>
    </w:p>
    <w:p w14:paraId="100B526A" w14:textId="7D972D2D" w:rsidR="00E247A7" w:rsidRDefault="00BF0564" w:rsidP="00E247A7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</w:t>
      </w:r>
      <w:r w:rsidR="007956F7" w:rsidRPr="00BF0564">
        <w:rPr>
          <w:rFonts w:ascii="Constantia" w:hAnsi="Constantia"/>
          <w:b/>
        </w:rPr>
        <w:t>Pizza, Pipes and Prayer</w:t>
      </w:r>
    </w:p>
    <w:p w14:paraId="2E5BDF98" w14:textId="5A52B4A4" w:rsidR="00492085" w:rsidRPr="00BF0564" w:rsidRDefault="00492085" w:rsidP="00E247A7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NPM Pittsburgh</w:t>
      </w:r>
    </w:p>
    <w:p w14:paraId="1D657112" w14:textId="2BAD25B7" w:rsidR="00E247A7" w:rsidRPr="00BF0564" w:rsidRDefault="00BF0564" w:rsidP="00E247A7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</w:t>
      </w:r>
      <w:r w:rsidR="00E80C75" w:rsidRPr="00BF0564">
        <w:rPr>
          <w:rFonts w:ascii="Constantia" w:hAnsi="Constantia"/>
          <w:b/>
        </w:rPr>
        <w:t>Office for Music Ministry</w:t>
      </w:r>
    </w:p>
    <w:p w14:paraId="2E071D97" w14:textId="31E8CCC6" w:rsidR="00E80C75" w:rsidRPr="00BF0564" w:rsidRDefault="00492085" w:rsidP="00E247A7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</w:t>
      </w:r>
      <w:r w:rsidR="00E80C75" w:rsidRPr="00BF0564">
        <w:rPr>
          <w:rFonts w:ascii="Constantia" w:hAnsi="Constantia"/>
          <w:b/>
        </w:rPr>
        <w:t xml:space="preserve">2900 </w:t>
      </w:r>
      <w:proofErr w:type="spellStart"/>
      <w:r w:rsidR="00E80C75" w:rsidRPr="00BF0564">
        <w:rPr>
          <w:rFonts w:ascii="Constantia" w:hAnsi="Constantia"/>
          <w:b/>
        </w:rPr>
        <w:t>Noblestown</w:t>
      </w:r>
      <w:proofErr w:type="spellEnd"/>
      <w:r w:rsidR="00E80C75" w:rsidRPr="00BF0564">
        <w:rPr>
          <w:rFonts w:ascii="Constantia" w:hAnsi="Constantia"/>
          <w:b/>
        </w:rPr>
        <w:t xml:space="preserve"> Road</w:t>
      </w:r>
    </w:p>
    <w:p w14:paraId="020444CF" w14:textId="5F830FAD" w:rsidR="00E247A7" w:rsidRPr="00BF0564" w:rsidRDefault="00BF0564" w:rsidP="00E247A7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</w:t>
      </w:r>
      <w:r w:rsidR="00E80C75" w:rsidRPr="00BF0564">
        <w:rPr>
          <w:rFonts w:ascii="Constantia" w:hAnsi="Constantia"/>
          <w:b/>
        </w:rPr>
        <w:t>Pittsburgh</w:t>
      </w:r>
      <w:r w:rsidR="00E247A7" w:rsidRPr="00BF0564">
        <w:rPr>
          <w:rFonts w:ascii="Constantia" w:hAnsi="Constantia"/>
          <w:b/>
        </w:rPr>
        <w:t>, PA  15</w:t>
      </w:r>
      <w:r w:rsidR="00E80C75" w:rsidRPr="00BF0564">
        <w:rPr>
          <w:rFonts w:ascii="Constantia" w:hAnsi="Constantia"/>
          <w:b/>
        </w:rPr>
        <w:t>205-4227</w:t>
      </w:r>
    </w:p>
    <w:p w14:paraId="77DDF3EE" w14:textId="77777777" w:rsidR="00BF0564" w:rsidRDefault="00BF0564">
      <w:pPr>
        <w:rPr>
          <w:rFonts w:ascii="Helvetica" w:hAnsi="Helvetica" w:cs="Helvetica"/>
          <w:noProof/>
        </w:rPr>
      </w:pPr>
    </w:p>
    <w:p w14:paraId="0C73EEE7" w14:textId="526A8A08" w:rsidR="007956F7" w:rsidRDefault="00324125">
      <w:r>
        <w:rPr>
          <w:rFonts w:ascii="Helvetica" w:hAnsi="Helvetica" w:cs="Helvetica"/>
          <w:noProof/>
        </w:rPr>
        <w:drawing>
          <wp:inline distT="0" distB="0" distL="0" distR="0" wp14:anchorId="137AF773" wp14:editId="75EC7F16">
            <wp:extent cx="685800" cy="682658"/>
            <wp:effectExtent l="0" t="0" r="0" b="317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2754" r="2448" b="7077"/>
                    <a:stretch/>
                  </pic:blipFill>
                  <pic:spPr bwMode="auto">
                    <a:xfrm>
                      <a:off x="0" y="0"/>
                      <a:ext cx="686156" cy="6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392E7B7C" wp14:editId="5056B2F1">
            <wp:extent cx="687936" cy="687936"/>
            <wp:effectExtent l="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9" cy="6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455779D2" wp14:editId="43512563">
            <wp:extent cx="681527" cy="678405"/>
            <wp:effectExtent l="0" t="0" r="4445" b="762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2754" r="2448" b="7077"/>
                    <a:stretch/>
                  </pic:blipFill>
                  <pic:spPr bwMode="auto">
                    <a:xfrm>
                      <a:off x="0" y="0"/>
                      <a:ext cx="682079" cy="6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53A737A0" wp14:editId="3F7EBF65">
            <wp:extent cx="683664" cy="683664"/>
            <wp:effectExtent l="0" t="0" r="2540" b="254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12" cy="6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0AD4C31F" wp14:editId="369BD18F">
            <wp:extent cx="685800" cy="682658"/>
            <wp:effectExtent l="0" t="0" r="0" b="317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2754" r="2448" b="7077"/>
                    <a:stretch/>
                  </pic:blipFill>
                  <pic:spPr bwMode="auto">
                    <a:xfrm>
                      <a:off x="0" y="0"/>
                      <a:ext cx="686156" cy="6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7A09CD47" wp14:editId="337E71D4">
            <wp:extent cx="690073" cy="690073"/>
            <wp:effectExtent l="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29" cy="6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64ED6E53" wp14:editId="19DF2F90">
            <wp:extent cx="681527" cy="678405"/>
            <wp:effectExtent l="0" t="0" r="4445" b="762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2754" r="2448" b="7077"/>
                    <a:stretch/>
                  </pic:blipFill>
                  <pic:spPr bwMode="auto">
                    <a:xfrm>
                      <a:off x="0" y="0"/>
                      <a:ext cx="681881" cy="67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0066928B" wp14:editId="501F1230">
            <wp:extent cx="690073" cy="690073"/>
            <wp:effectExtent l="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29" cy="6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564">
        <w:rPr>
          <w:rFonts w:ascii="Helvetica" w:hAnsi="Helvetica" w:cs="Helvetica"/>
          <w:noProof/>
        </w:rPr>
        <w:drawing>
          <wp:inline distT="0" distB="0" distL="0" distR="0" wp14:anchorId="5C3E26BA" wp14:editId="576094E5">
            <wp:extent cx="685800" cy="682658"/>
            <wp:effectExtent l="0" t="0" r="0" b="3175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2754" r="2448" b="7077"/>
                    <a:stretch/>
                  </pic:blipFill>
                  <pic:spPr bwMode="auto">
                    <a:xfrm>
                      <a:off x="0" y="0"/>
                      <a:ext cx="686156" cy="6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56F7" w:rsidSect="00BF0564">
      <w:pgSz w:w="12240" w:h="15840"/>
      <w:pgMar w:top="720" w:right="1224" w:bottom="72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A9"/>
    <w:rsid w:val="00277C8F"/>
    <w:rsid w:val="00324125"/>
    <w:rsid w:val="0045224D"/>
    <w:rsid w:val="00492085"/>
    <w:rsid w:val="0060464B"/>
    <w:rsid w:val="006629F0"/>
    <w:rsid w:val="0070670B"/>
    <w:rsid w:val="007175C1"/>
    <w:rsid w:val="00790DCB"/>
    <w:rsid w:val="007956F7"/>
    <w:rsid w:val="00A54D5E"/>
    <w:rsid w:val="00A92AA9"/>
    <w:rsid w:val="00AB3A5F"/>
    <w:rsid w:val="00BF0564"/>
    <w:rsid w:val="00D65382"/>
    <w:rsid w:val="00E024D1"/>
    <w:rsid w:val="00E247A7"/>
    <w:rsid w:val="00E80C75"/>
    <w:rsid w:val="00F3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BF35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ED8C2-AEBB-2D49-8520-E4A910DC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84</Characters>
  <Application>Microsoft Macintosh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. Maurer</dc:creator>
  <cp:keywords/>
  <dc:description/>
  <cp:lastModifiedBy>Kevin M. Maurer</cp:lastModifiedBy>
  <cp:revision>3</cp:revision>
  <cp:lastPrinted>2019-12-02T19:41:00Z</cp:lastPrinted>
  <dcterms:created xsi:type="dcterms:W3CDTF">2019-12-02T19:34:00Z</dcterms:created>
  <dcterms:modified xsi:type="dcterms:W3CDTF">2019-12-02T19:41:00Z</dcterms:modified>
</cp:coreProperties>
</file>